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60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874"/>
        <w:gridCol w:w="851"/>
        <w:gridCol w:w="708"/>
        <w:gridCol w:w="1418"/>
        <w:gridCol w:w="709"/>
        <w:gridCol w:w="708"/>
        <w:gridCol w:w="1276"/>
        <w:gridCol w:w="1559"/>
        <w:gridCol w:w="993"/>
        <w:gridCol w:w="850"/>
        <w:gridCol w:w="1701"/>
        <w:gridCol w:w="1701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32"/>
                <w:szCs w:val="24"/>
              </w:rPr>
              <w:t>附件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随州技师学院2023年度专项公开招聘专业教师岗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51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考资格条件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考试测试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主管部门名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等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计划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描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岗位所需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笔试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6" w:hRule="exact"/>
        </w:trPr>
        <w:tc>
          <w:tcPr>
            <w:tcW w:w="5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随州市人社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随州技师学院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级,硕士研究生及以上可定11级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教师岗位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从事高中教育教学工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生物科学类（生物科学、生物技术、生物信息学、生态学、整合科学、神经科学）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周岁及以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报考人数不超过10人的岗位免笔试，全部进入面试；报考人数超过10人的岗位，根据笔试成绩从高分到低分的顺序按招聘岗位计划数1:3的比例确定面试入围人选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联系人：黄老师     联系电话：13597840580     电子邮箱：70833762@qq.com 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45384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2NGQzNjQyY2Y5MTdhYWUwMjcyYjViMDNmNjlkMzcifQ=="/>
  </w:docVars>
  <w:rsids>
    <w:rsidRoot w:val="00C00137"/>
    <w:rsid w:val="00011811"/>
    <w:rsid w:val="00016573"/>
    <w:rsid w:val="00077390"/>
    <w:rsid w:val="000D0AA0"/>
    <w:rsid w:val="000F7954"/>
    <w:rsid w:val="00110847"/>
    <w:rsid w:val="00140AE5"/>
    <w:rsid w:val="00164955"/>
    <w:rsid w:val="0019221A"/>
    <w:rsid w:val="001A156E"/>
    <w:rsid w:val="001C2DA8"/>
    <w:rsid w:val="001F4CB3"/>
    <w:rsid w:val="001F5223"/>
    <w:rsid w:val="00203FCC"/>
    <w:rsid w:val="002542F4"/>
    <w:rsid w:val="00277D05"/>
    <w:rsid w:val="002854CE"/>
    <w:rsid w:val="002C4E41"/>
    <w:rsid w:val="002D2657"/>
    <w:rsid w:val="003014D3"/>
    <w:rsid w:val="004119E7"/>
    <w:rsid w:val="0045721C"/>
    <w:rsid w:val="00494F1C"/>
    <w:rsid w:val="004A4985"/>
    <w:rsid w:val="004E15DF"/>
    <w:rsid w:val="0050612A"/>
    <w:rsid w:val="00523E05"/>
    <w:rsid w:val="0054086B"/>
    <w:rsid w:val="00552940"/>
    <w:rsid w:val="00591794"/>
    <w:rsid w:val="005D2F4B"/>
    <w:rsid w:val="005E5C2A"/>
    <w:rsid w:val="00635AB3"/>
    <w:rsid w:val="00695804"/>
    <w:rsid w:val="006B6AA4"/>
    <w:rsid w:val="00780521"/>
    <w:rsid w:val="007C109B"/>
    <w:rsid w:val="00805338"/>
    <w:rsid w:val="00812859"/>
    <w:rsid w:val="0083048C"/>
    <w:rsid w:val="008362E1"/>
    <w:rsid w:val="00860D48"/>
    <w:rsid w:val="008653BB"/>
    <w:rsid w:val="0087761D"/>
    <w:rsid w:val="008B21F2"/>
    <w:rsid w:val="008C2EBA"/>
    <w:rsid w:val="008E3038"/>
    <w:rsid w:val="00915666"/>
    <w:rsid w:val="00917CF4"/>
    <w:rsid w:val="00935B92"/>
    <w:rsid w:val="00956A09"/>
    <w:rsid w:val="00961A86"/>
    <w:rsid w:val="009E5636"/>
    <w:rsid w:val="00A15049"/>
    <w:rsid w:val="00A61652"/>
    <w:rsid w:val="00A65B09"/>
    <w:rsid w:val="00A96955"/>
    <w:rsid w:val="00AD66DC"/>
    <w:rsid w:val="00B003A5"/>
    <w:rsid w:val="00B56351"/>
    <w:rsid w:val="00B840B5"/>
    <w:rsid w:val="00BF092B"/>
    <w:rsid w:val="00BF40B5"/>
    <w:rsid w:val="00C00137"/>
    <w:rsid w:val="00C04DFB"/>
    <w:rsid w:val="00C2163D"/>
    <w:rsid w:val="00C424CC"/>
    <w:rsid w:val="00C87246"/>
    <w:rsid w:val="00C95504"/>
    <w:rsid w:val="00CA3744"/>
    <w:rsid w:val="00CD3130"/>
    <w:rsid w:val="00D704D4"/>
    <w:rsid w:val="00DC536E"/>
    <w:rsid w:val="00E9150B"/>
    <w:rsid w:val="00EA38E8"/>
    <w:rsid w:val="00EA44C6"/>
    <w:rsid w:val="00EC6860"/>
    <w:rsid w:val="00EE477D"/>
    <w:rsid w:val="00EF5408"/>
    <w:rsid w:val="00EF73EE"/>
    <w:rsid w:val="00F308C3"/>
    <w:rsid w:val="00F84E19"/>
    <w:rsid w:val="00FB28BF"/>
    <w:rsid w:val="00FC749C"/>
    <w:rsid w:val="00FE0841"/>
    <w:rsid w:val="03FB627D"/>
    <w:rsid w:val="0E7C7554"/>
    <w:rsid w:val="2443678E"/>
    <w:rsid w:val="2D04261B"/>
    <w:rsid w:val="39C4591D"/>
    <w:rsid w:val="3DC61128"/>
    <w:rsid w:val="3DC73220"/>
    <w:rsid w:val="4ADE4D2B"/>
    <w:rsid w:val="57167FA3"/>
    <w:rsid w:val="57224BF6"/>
    <w:rsid w:val="598E554C"/>
    <w:rsid w:val="62967D4E"/>
    <w:rsid w:val="6FD531E5"/>
    <w:rsid w:val="717A2FAA"/>
    <w:rsid w:val="749F1DB7"/>
    <w:rsid w:val="761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8AAA-D26E-49C8-A98F-2C39C5CF0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99</Words>
  <Characters>2733</Characters>
  <Lines>21</Lines>
  <Paragraphs>6</Paragraphs>
  <TotalTime>21</TotalTime>
  <ScaleCrop>false</ScaleCrop>
  <LinksUpToDate>false</LinksUpToDate>
  <CharactersWithSpaces>28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1:19:00Z</dcterms:created>
  <dc:creator>Lenovo</dc:creator>
  <cp:lastModifiedBy>代浩</cp:lastModifiedBy>
  <cp:lastPrinted>2023-06-21T02:37:00Z</cp:lastPrinted>
  <dcterms:modified xsi:type="dcterms:W3CDTF">2023-06-21T07:4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098DA640DEF425C8A4689009461BA37_13</vt:lpwstr>
  </property>
</Properties>
</file>